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836" w:type="dxa"/>
        <w:tblLook w:val="04A0" w:firstRow="1" w:lastRow="0" w:firstColumn="1" w:lastColumn="0" w:noHBand="0" w:noVBand="1"/>
      </w:tblPr>
      <w:tblGrid>
        <w:gridCol w:w="1230"/>
        <w:gridCol w:w="1005"/>
        <w:gridCol w:w="1842"/>
        <w:gridCol w:w="1985"/>
        <w:gridCol w:w="3774"/>
      </w:tblGrid>
      <w:tr w:rsidR="00EF49D4" w:rsidTr="00013926">
        <w:trPr>
          <w:trHeight w:val="453"/>
        </w:trPr>
        <w:tc>
          <w:tcPr>
            <w:tcW w:w="9836" w:type="dxa"/>
            <w:gridSpan w:val="5"/>
            <w:vAlign w:val="center"/>
          </w:tcPr>
          <w:p w:rsidR="00EF49D4" w:rsidRPr="004918E4" w:rsidRDefault="00E02605" w:rsidP="00ED758A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D728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EF49D4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度　小（</w:t>
            </w:r>
            <w:r w:rsid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中）学校</w:t>
            </w:r>
            <w:r w:rsidR="00ED758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中堅教諭資質向上</w:t>
            </w:r>
            <w:r w:rsid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修</w:t>
            </w:r>
            <w:r w:rsidR="00ED758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【後期】</w:t>
            </w:r>
            <w:r w:rsid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協議レポート</w:t>
            </w:r>
            <w:r w:rsidR="00ED758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D728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５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0139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２</w:t>
            </w:r>
            <w:r w:rsidR="00EF49D4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0139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○</w:t>
            </w:r>
            <w:r w:rsidR="00EF49D4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</w:tc>
      </w:tr>
      <w:tr w:rsidR="00013926" w:rsidTr="00013926">
        <w:trPr>
          <w:trHeight w:val="558"/>
        </w:trPr>
        <w:tc>
          <w:tcPr>
            <w:tcW w:w="1230" w:type="dxa"/>
            <w:vAlign w:val="center"/>
          </w:tcPr>
          <w:p w:rsidR="00013926" w:rsidRPr="004918E4" w:rsidRDefault="00013926" w:rsidP="0001392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講番号</w:t>
            </w:r>
          </w:p>
        </w:tc>
        <w:tc>
          <w:tcPr>
            <w:tcW w:w="2847" w:type="dxa"/>
            <w:gridSpan w:val="2"/>
            <w:vAlign w:val="center"/>
          </w:tcPr>
          <w:p w:rsidR="00013926" w:rsidRPr="004918E4" w:rsidRDefault="00013926" w:rsidP="0001392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985" w:type="dxa"/>
            <w:vAlign w:val="center"/>
          </w:tcPr>
          <w:p w:rsidR="00013926" w:rsidRPr="004918E4" w:rsidRDefault="00013926" w:rsidP="004918E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選択研修名・番号</w:t>
            </w:r>
          </w:p>
        </w:tc>
        <w:tc>
          <w:tcPr>
            <w:tcW w:w="3774" w:type="dxa"/>
            <w:vAlign w:val="center"/>
          </w:tcPr>
          <w:p w:rsidR="00013926" w:rsidRPr="004918E4" w:rsidRDefault="00013926" w:rsidP="0001392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コミュニケーション能力の開発○</w:t>
            </w:r>
          </w:p>
        </w:tc>
      </w:tr>
      <w:tr w:rsidR="00013926" w:rsidTr="00013926">
        <w:trPr>
          <w:trHeight w:val="552"/>
        </w:trPr>
        <w:tc>
          <w:tcPr>
            <w:tcW w:w="1230" w:type="dxa"/>
            <w:vAlign w:val="center"/>
          </w:tcPr>
          <w:p w:rsidR="00013926" w:rsidRPr="004918E4" w:rsidRDefault="00013926" w:rsidP="0001392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ーマ</w:t>
            </w:r>
          </w:p>
        </w:tc>
        <w:tc>
          <w:tcPr>
            <w:tcW w:w="8606" w:type="dxa"/>
            <w:gridSpan w:val="4"/>
            <w:vAlign w:val="center"/>
          </w:tcPr>
          <w:p w:rsidR="00013926" w:rsidRPr="004918E4" w:rsidRDefault="00013926" w:rsidP="0001392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F49D4" w:rsidTr="00013926">
        <w:trPr>
          <w:trHeight w:val="987"/>
        </w:trPr>
        <w:tc>
          <w:tcPr>
            <w:tcW w:w="2235" w:type="dxa"/>
            <w:gridSpan w:val="2"/>
            <w:vAlign w:val="center"/>
          </w:tcPr>
          <w:p w:rsidR="00EF49D4" w:rsidRPr="004918E4" w:rsidRDefault="00EF49D4" w:rsidP="00440903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選択した理由</w:t>
            </w:r>
          </w:p>
          <w:p w:rsidR="00EF49D4" w:rsidRPr="004918E4" w:rsidRDefault="00EF49D4" w:rsidP="00440903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または</w:t>
            </w:r>
          </w:p>
          <w:p w:rsidR="00EF49D4" w:rsidRPr="004918E4" w:rsidRDefault="00EF49D4" w:rsidP="00440903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修で学びたいこと</w:t>
            </w:r>
          </w:p>
        </w:tc>
        <w:tc>
          <w:tcPr>
            <w:tcW w:w="7601" w:type="dxa"/>
            <w:gridSpan w:val="3"/>
            <w:vAlign w:val="center"/>
          </w:tcPr>
          <w:p w:rsidR="00EF49D4" w:rsidRPr="004918E4" w:rsidRDefault="00EF49D4" w:rsidP="00440903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F49D4" w:rsidTr="00013926">
        <w:trPr>
          <w:trHeight w:val="3254"/>
        </w:trPr>
        <w:tc>
          <w:tcPr>
            <w:tcW w:w="9836" w:type="dxa"/>
            <w:gridSpan w:val="5"/>
          </w:tcPr>
          <w:p w:rsidR="007B24D3" w:rsidRPr="004918E4" w:rsidRDefault="007B24D3" w:rsidP="00013926">
            <w:pPr>
              <w:adjustRightInd w:val="0"/>
              <w:snapToGrid w:val="0"/>
              <w:spacing w:beforeLines="20" w:before="79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　現状</w:t>
            </w:r>
          </w:p>
          <w:p w:rsidR="004918E4" w:rsidRDefault="007B24D3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B24D3" w:rsidRPr="004918E4" w:rsidRDefault="007B24D3" w:rsidP="0001392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　会話メモ</w:t>
            </w:r>
          </w:p>
          <w:p w:rsidR="007B24D3" w:rsidRPr="004918E4" w:rsidRDefault="007B24D3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Ｔ１</w:t>
            </w:r>
            <w:r w:rsidR="00C65CFB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　　　　　　　　　　　　　　Ａ１</w:t>
            </w:r>
            <w:r w:rsidR="00C65CFB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:rsidR="007B24D3" w:rsidRPr="004918E4" w:rsidRDefault="007B24D3" w:rsidP="00013926">
            <w:pPr>
              <w:adjustRightInd w:val="0"/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Ｔ２</w:t>
            </w:r>
            <w:r w:rsidR="00C65CFB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　　　　　　　　　　　　　　Ａ２</w:t>
            </w:r>
            <w:r w:rsidR="00C65CFB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:rsidR="007B24D3" w:rsidRPr="004918E4" w:rsidRDefault="007B24D3" w:rsidP="00013926">
            <w:pPr>
              <w:adjustRightInd w:val="0"/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Ｔ３</w:t>
            </w:r>
            <w:r w:rsidR="00C65CFB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　　　　　　　　　　　　　　Ａ３</w:t>
            </w:r>
            <w:r w:rsidR="00C65CFB"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:rsidR="007B24D3" w:rsidRPr="004918E4" w:rsidRDefault="007B24D3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 ・　　　　　　　　　　　　　　　　　　　　　　・</w:t>
            </w:r>
          </w:p>
          <w:p w:rsidR="007B24D3" w:rsidRPr="004918E4" w:rsidRDefault="007B24D3" w:rsidP="00013926">
            <w:pPr>
              <w:adjustRightInd w:val="0"/>
              <w:snapToGrid w:val="0"/>
              <w:ind w:firstLineChars="150" w:firstLine="315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　　　　　　　　　　　　　　　　　　　　　　・</w:t>
            </w: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B24D3" w:rsidRDefault="007B24D3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18E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３　考察と課題</w:t>
            </w: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918E4" w:rsidRPr="004918E4" w:rsidRDefault="004918E4" w:rsidP="004918E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013926" w:rsidRPr="00BB139B" w:rsidRDefault="00967455" w:rsidP="00013926">
      <w:pPr>
        <w:spacing w:line="240" w:lineRule="atLeast"/>
        <w:rPr>
          <w:rFonts w:asciiTheme="minorHAnsi" w:eastAsiaTheme="minorEastAsia" w:hAnsiTheme="minorHAnsi" w:cstheme="minorBidi"/>
          <w:sz w:val="20"/>
          <w:szCs w:val="20"/>
        </w:rPr>
      </w:pPr>
      <w:r w:rsidRPr="00783590">
        <w:rPr>
          <w:rFonts w:asciiTheme="minorEastAsia" w:eastAsiaTheme="minorEastAsia" w:hAnsiTheme="minorEastAsia" w:hint="eastAsia"/>
          <w:color w:val="000000"/>
          <w:sz w:val="18"/>
          <w:szCs w:val="21"/>
        </w:rPr>
        <w:t xml:space="preserve">　</w:t>
      </w:r>
      <w:r w:rsidR="00013926" w:rsidRPr="00BB139B">
        <w:rPr>
          <w:rFonts w:asciiTheme="minorHAnsi" w:eastAsiaTheme="minorEastAsia" w:hAnsiTheme="minorHAnsi" w:cstheme="minorBidi" w:hint="eastAsia"/>
          <w:sz w:val="20"/>
          <w:szCs w:val="20"/>
        </w:rPr>
        <w:t>注１）</w:t>
      </w:r>
      <w:r w:rsidR="00013926" w:rsidRPr="00BC0FCA">
        <w:rPr>
          <w:rFonts w:asciiTheme="minorEastAsia" w:eastAsiaTheme="minorEastAsia" w:hAnsiTheme="minorEastAsia" w:cstheme="minorBidi" w:hint="eastAsia"/>
          <w:sz w:val="20"/>
          <w:szCs w:val="20"/>
        </w:rPr>
        <w:t>Ａ４判縦長横書き、</w:t>
      </w:r>
      <w:r w:rsidR="00013926" w:rsidRPr="00BC0FCA">
        <w:rPr>
          <w:rFonts w:asciiTheme="minorEastAsia" w:eastAsiaTheme="minorEastAsia" w:hAnsiTheme="minorEastAsia" w:cstheme="minorBidi" w:hint="eastAsia"/>
          <w:sz w:val="20"/>
          <w:szCs w:val="20"/>
          <w:u w:val="single"/>
        </w:rPr>
        <w:t>両面印刷</w:t>
      </w:r>
      <w:r w:rsidR="00013926" w:rsidRPr="00BC0FCA">
        <w:rPr>
          <w:rFonts w:asciiTheme="minorEastAsia" w:eastAsiaTheme="minorEastAsia" w:hAnsiTheme="minorEastAsia" w:cstheme="minorBidi" w:hint="eastAsia"/>
          <w:sz w:val="20"/>
          <w:szCs w:val="20"/>
        </w:rPr>
        <w:t>１枚以内、文字</w:t>
      </w:r>
      <w:r w:rsidR="00013926" w:rsidRPr="00BC0FCA">
        <w:rPr>
          <w:rFonts w:asciiTheme="minorEastAsia" w:eastAsiaTheme="minorEastAsia" w:hAnsiTheme="minorEastAsia" w:cstheme="minorBidi" w:hint="eastAsia"/>
          <w:sz w:val="20"/>
          <w:szCs w:val="20"/>
          <w:u w:val="single"/>
        </w:rPr>
        <w:t>10.5ポイント、１行45文字、40行程度</w:t>
      </w:r>
      <w:r w:rsidR="00013926" w:rsidRPr="00BC0FCA">
        <w:rPr>
          <w:rFonts w:asciiTheme="minorEastAsia" w:eastAsiaTheme="minorEastAsia" w:hAnsiTheme="minorEastAsia" w:cstheme="minorBidi" w:hint="eastAsia"/>
          <w:sz w:val="20"/>
          <w:szCs w:val="20"/>
        </w:rPr>
        <w:t>とする。</w:t>
      </w:r>
    </w:p>
    <w:p w:rsidR="00783590" w:rsidRPr="00013926" w:rsidRDefault="00013926" w:rsidP="00013926">
      <w:pPr>
        <w:spacing w:line="0" w:lineRule="atLeast"/>
        <w:ind w:firstLineChars="100" w:firstLine="200"/>
        <w:rPr>
          <w:rFonts w:asciiTheme="minorEastAsia" w:eastAsiaTheme="minorEastAsia" w:hAnsiTheme="minorEastAsia"/>
          <w:color w:val="000000"/>
          <w:sz w:val="18"/>
          <w:szCs w:val="21"/>
          <w:u w:val="single"/>
        </w:rPr>
      </w:pPr>
      <w:r w:rsidRPr="00BB139B">
        <w:rPr>
          <w:rFonts w:asciiTheme="minorHAnsi" w:eastAsiaTheme="minorEastAsia" w:hAnsiTheme="minorHAnsi" w:cstheme="minorBidi" w:hint="eastAsia"/>
          <w:sz w:val="20"/>
          <w:szCs w:val="20"/>
        </w:rPr>
        <w:t>注２）必要と思われる補助資料等がある場合は、</w:t>
      </w:r>
      <w:r>
        <w:rPr>
          <w:rFonts w:asciiTheme="minorHAnsi" w:eastAsiaTheme="minorEastAsia" w:hAnsiTheme="minorHAnsi" w:cstheme="minorBidi" w:hint="eastAsia"/>
          <w:sz w:val="20"/>
          <w:szCs w:val="20"/>
        </w:rPr>
        <w:t>班員分の部数</w:t>
      </w:r>
      <w:r w:rsidRPr="00BB139B">
        <w:rPr>
          <w:rFonts w:asciiTheme="minorHAnsi" w:eastAsiaTheme="minorEastAsia" w:hAnsiTheme="minorHAnsi" w:cstheme="minorBidi" w:hint="eastAsia"/>
          <w:sz w:val="20"/>
          <w:szCs w:val="20"/>
        </w:rPr>
        <w:t>を持参すること。</w:t>
      </w:r>
    </w:p>
    <w:sectPr w:rsidR="00783590" w:rsidRPr="00013926" w:rsidSect="002A72A1">
      <w:headerReference w:type="default" r:id="rId8"/>
      <w:footerReference w:type="default" r:id="rId9"/>
      <w:type w:val="continuous"/>
      <w:pgSz w:w="11906" w:h="16838" w:code="9"/>
      <w:pgMar w:top="993" w:right="1134" w:bottom="397" w:left="1134" w:header="680" w:footer="454" w:gutter="0"/>
      <w:pgNumType w:fmt="numberInDash" w:start="3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99" w:rsidRDefault="005C3599">
      <w:r>
        <w:separator/>
      </w:r>
    </w:p>
  </w:endnote>
  <w:endnote w:type="continuationSeparator" w:id="0">
    <w:p w:rsidR="005C3599" w:rsidRDefault="005C3599">
      <w:r>
        <w:continuationSeparator/>
      </w:r>
    </w:p>
  </w:endnote>
  <w:endnote w:type="continuationNotice" w:id="1">
    <w:p w:rsidR="005C3599" w:rsidRDefault="005C3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84" w:rsidRDefault="00837B84" w:rsidP="009F3F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99" w:rsidRDefault="005C359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5C3599" w:rsidRDefault="005C3599">
      <w:r>
        <w:continuationSeparator/>
      </w:r>
    </w:p>
  </w:footnote>
  <w:footnote w:type="continuationNotice" w:id="1">
    <w:p w:rsidR="005C3599" w:rsidRDefault="005C3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84" w:rsidRDefault="002A72A1" w:rsidP="002A72A1">
    <w:pPr>
      <w:pStyle w:val="a4"/>
      <w:jc w:val="lef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F78"/>
    <w:multiLevelType w:val="hybridMultilevel"/>
    <w:tmpl w:val="B130F304"/>
    <w:lvl w:ilvl="0" w:tplc="235E18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5"/>
    <w:rsid w:val="000004EA"/>
    <w:rsid w:val="0000306A"/>
    <w:rsid w:val="00003FC2"/>
    <w:rsid w:val="00005072"/>
    <w:rsid w:val="00005EEB"/>
    <w:rsid w:val="00012EE0"/>
    <w:rsid w:val="00013926"/>
    <w:rsid w:val="00013C9D"/>
    <w:rsid w:val="00015599"/>
    <w:rsid w:val="00015769"/>
    <w:rsid w:val="000164E7"/>
    <w:rsid w:val="00016EAB"/>
    <w:rsid w:val="00021617"/>
    <w:rsid w:val="00021A9C"/>
    <w:rsid w:val="00022D85"/>
    <w:rsid w:val="00023842"/>
    <w:rsid w:val="0002447A"/>
    <w:rsid w:val="00024983"/>
    <w:rsid w:val="00025226"/>
    <w:rsid w:val="0002728D"/>
    <w:rsid w:val="00027509"/>
    <w:rsid w:val="0002774B"/>
    <w:rsid w:val="00027DE4"/>
    <w:rsid w:val="000302A8"/>
    <w:rsid w:val="00030432"/>
    <w:rsid w:val="00033CC1"/>
    <w:rsid w:val="00034AD3"/>
    <w:rsid w:val="00036180"/>
    <w:rsid w:val="000365D2"/>
    <w:rsid w:val="0003682F"/>
    <w:rsid w:val="000377BF"/>
    <w:rsid w:val="000401D9"/>
    <w:rsid w:val="00040402"/>
    <w:rsid w:val="000423CF"/>
    <w:rsid w:val="00042457"/>
    <w:rsid w:val="000459E1"/>
    <w:rsid w:val="00051FCB"/>
    <w:rsid w:val="00053562"/>
    <w:rsid w:val="000611F0"/>
    <w:rsid w:val="000618D5"/>
    <w:rsid w:val="00061E66"/>
    <w:rsid w:val="00062CC6"/>
    <w:rsid w:val="00064231"/>
    <w:rsid w:val="000656E2"/>
    <w:rsid w:val="00066363"/>
    <w:rsid w:val="00066741"/>
    <w:rsid w:val="000669AA"/>
    <w:rsid w:val="000670C6"/>
    <w:rsid w:val="0007045C"/>
    <w:rsid w:val="0007085C"/>
    <w:rsid w:val="00073E58"/>
    <w:rsid w:val="00074326"/>
    <w:rsid w:val="0007537E"/>
    <w:rsid w:val="00076B34"/>
    <w:rsid w:val="0008049B"/>
    <w:rsid w:val="00080602"/>
    <w:rsid w:val="000816F1"/>
    <w:rsid w:val="0008238C"/>
    <w:rsid w:val="00082732"/>
    <w:rsid w:val="00083497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A7AAD"/>
    <w:rsid w:val="000B12F3"/>
    <w:rsid w:val="000B1803"/>
    <w:rsid w:val="000B3C44"/>
    <w:rsid w:val="000B6861"/>
    <w:rsid w:val="000B6F26"/>
    <w:rsid w:val="000B7C46"/>
    <w:rsid w:val="000B7C4F"/>
    <w:rsid w:val="000C05BE"/>
    <w:rsid w:val="000C264F"/>
    <w:rsid w:val="000C392F"/>
    <w:rsid w:val="000C4E8E"/>
    <w:rsid w:val="000C5CDE"/>
    <w:rsid w:val="000C61DB"/>
    <w:rsid w:val="000C68E8"/>
    <w:rsid w:val="000C7280"/>
    <w:rsid w:val="000C7BB5"/>
    <w:rsid w:val="000D0BF1"/>
    <w:rsid w:val="000D11E1"/>
    <w:rsid w:val="000D1878"/>
    <w:rsid w:val="000D18CE"/>
    <w:rsid w:val="000D1CEB"/>
    <w:rsid w:val="000D1EE8"/>
    <w:rsid w:val="000D2854"/>
    <w:rsid w:val="000D4410"/>
    <w:rsid w:val="000D50E5"/>
    <w:rsid w:val="000D5126"/>
    <w:rsid w:val="000D5459"/>
    <w:rsid w:val="000D5599"/>
    <w:rsid w:val="000E027C"/>
    <w:rsid w:val="000E1B1E"/>
    <w:rsid w:val="000E1C88"/>
    <w:rsid w:val="000E1F93"/>
    <w:rsid w:val="000E794F"/>
    <w:rsid w:val="000F05D1"/>
    <w:rsid w:val="000F1DD8"/>
    <w:rsid w:val="000F462B"/>
    <w:rsid w:val="00102340"/>
    <w:rsid w:val="0010415D"/>
    <w:rsid w:val="001048EB"/>
    <w:rsid w:val="00104D14"/>
    <w:rsid w:val="001109E9"/>
    <w:rsid w:val="00112A1E"/>
    <w:rsid w:val="001134B1"/>
    <w:rsid w:val="001154ED"/>
    <w:rsid w:val="00115833"/>
    <w:rsid w:val="00116BC2"/>
    <w:rsid w:val="001170AD"/>
    <w:rsid w:val="00117683"/>
    <w:rsid w:val="00117CAE"/>
    <w:rsid w:val="0012001C"/>
    <w:rsid w:val="00120073"/>
    <w:rsid w:val="0012067E"/>
    <w:rsid w:val="00120A48"/>
    <w:rsid w:val="00121D76"/>
    <w:rsid w:val="00122525"/>
    <w:rsid w:val="00123254"/>
    <w:rsid w:val="00125176"/>
    <w:rsid w:val="0012609D"/>
    <w:rsid w:val="00126DD2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1A3"/>
    <w:rsid w:val="00154736"/>
    <w:rsid w:val="001549F1"/>
    <w:rsid w:val="00154D56"/>
    <w:rsid w:val="00155218"/>
    <w:rsid w:val="00155742"/>
    <w:rsid w:val="001579F9"/>
    <w:rsid w:val="00157CC1"/>
    <w:rsid w:val="00157F09"/>
    <w:rsid w:val="001617F4"/>
    <w:rsid w:val="00162174"/>
    <w:rsid w:val="00165854"/>
    <w:rsid w:val="00165CBB"/>
    <w:rsid w:val="001664BF"/>
    <w:rsid w:val="00167EAC"/>
    <w:rsid w:val="00167F81"/>
    <w:rsid w:val="00170303"/>
    <w:rsid w:val="00172173"/>
    <w:rsid w:val="00173F19"/>
    <w:rsid w:val="0017591C"/>
    <w:rsid w:val="00176B2D"/>
    <w:rsid w:val="001811A1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36E8"/>
    <w:rsid w:val="00193C45"/>
    <w:rsid w:val="001941AE"/>
    <w:rsid w:val="00194988"/>
    <w:rsid w:val="00194FCA"/>
    <w:rsid w:val="0019583A"/>
    <w:rsid w:val="001A0567"/>
    <w:rsid w:val="001A2346"/>
    <w:rsid w:val="001A2B04"/>
    <w:rsid w:val="001A33D9"/>
    <w:rsid w:val="001A6DE1"/>
    <w:rsid w:val="001B08DB"/>
    <w:rsid w:val="001B0D3A"/>
    <w:rsid w:val="001B125C"/>
    <w:rsid w:val="001B2A89"/>
    <w:rsid w:val="001B3803"/>
    <w:rsid w:val="001B3C95"/>
    <w:rsid w:val="001C3763"/>
    <w:rsid w:val="001C39F6"/>
    <w:rsid w:val="001C561D"/>
    <w:rsid w:val="001C66FE"/>
    <w:rsid w:val="001C7FE8"/>
    <w:rsid w:val="001D0868"/>
    <w:rsid w:val="001D64A2"/>
    <w:rsid w:val="001D7C10"/>
    <w:rsid w:val="001E03B6"/>
    <w:rsid w:val="001E0BB6"/>
    <w:rsid w:val="001E304B"/>
    <w:rsid w:val="001E39F8"/>
    <w:rsid w:val="001E3B23"/>
    <w:rsid w:val="001E654C"/>
    <w:rsid w:val="001E7273"/>
    <w:rsid w:val="001F03FC"/>
    <w:rsid w:val="001F1910"/>
    <w:rsid w:val="001F2144"/>
    <w:rsid w:val="001F2146"/>
    <w:rsid w:val="001F288D"/>
    <w:rsid w:val="001F3F59"/>
    <w:rsid w:val="001F5667"/>
    <w:rsid w:val="001F57AF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D3D"/>
    <w:rsid w:val="00207F7C"/>
    <w:rsid w:val="002106E3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17FF4"/>
    <w:rsid w:val="00220D8B"/>
    <w:rsid w:val="00221A29"/>
    <w:rsid w:val="0022672E"/>
    <w:rsid w:val="002320D9"/>
    <w:rsid w:val="0023232F"/>
    <w:rsid w:val="0023243A"/>
    <w:rsid w:val="00232ECE"/>
    <w:rsid w:val="00234CDC"/>
    <w:rsid w:val="00236CBE"/>
    <w:rsid w:val="00236E98"/>
    <w:rsid w:val="00241082"/>
    <w:rsid w:val="002418E5"/>
    <w:rsid w:val="00242F92"/>
    <w:rsid w:val="002456F2"/>
    <w:rsid w:val="002469D2"/>
    <w:rsid w:val="00246FA6"/>
    <w:rsid w:val="00247714"/>
    <w:rsid w:val="0025088F"/>
    <w:rsid w:val="00250E67"/>
    <w:rsid w:val="00251246"/>
    <w:rsid w:val="0025182C"/>
    <w:rsid w:val="0025209D"/>
    <w:rsid w:val="0025270D"/>
    <w:rsid w:val="0025275D"/>
    <w:rsid w:val="0025459B"/>
    <w:rsid w:val="00256965"/>
    <w:rsid w:val="00256AC8"/>
    <w:rsid w:val="00260730"/>
    <w:rsid w:val="0026092B"/>
    <w:rsid w:val="00261E99"/>
    <w:rsid w:val="00263F3E"/>
    <w:rsid w:val="002654CD"/>
    <w:rsid w:val="00265649"/>
    <w:rsid w:val="00266510"/>
    <w:rsid w:val="00270B6F"/>
    <w:rsid w:val="00270CB4"/>
    <w:rsid w:val="00270EF8"/>
    <w:rsid w:val="00272E2B"/>
    <w:rsid w:val="0027343E"/>
    <w:rsid w:val="002746C8"/>
    <w:rsid w:val="002749CA"/>
    <w:rsid w:val="00275CC8"/>
    <w:rsid w:val="002769D5"/>
    <w:rsid w:val="00280D4F"/>
    <w:rsid w:val="00281701"/>
    <w:rsid w:val="00281F54"/>
    <w:rsid w:val="00283DCB"/>
    <w:rsid w:val="002900D9"/>
    <w:rsid w:val="0029013C"/>
    <w:rsid w:val="00290CB6"/>
    <w:rsid w:val="00290F68"/>
    <w:rsid w:val="0029129A"/>
    <w:rsid w:val="00291348"/>
    <w:rsid w:val="002928E6"/>
    <w:rsid w:val="002929D3"/>
    <w:rsid w:val="00292ABC"/>
    <w:rsid w:val="0029514D"/>
    <w:rsid w:val="00296A6D"/>
    <w:rsid w:val="002A02A1"/>
    <w:rsid w:val="002A0332"/>
    <w:rsid w:val="002A3C7A"/>
    <w:rsid w:val="002A56AF"/>
    <w:rsid w:val="002A582E"/>
    <w:rsid w:val="002A72A1"/>
    <w:rsid w:val="002A7C2F"/>
    <w:rsid w:val="002B0C1A"/>
    <w:rsid w:val="002B0F53"/>
    <w:rsid w:val="002B23B5"/>
    <w:rsid w:val="002B3481"/>
    <w:rsid w:val="002B3504"/>
    <w:rsid w:val="002B38EE"/>
    <w:rsid w:val="002B5F94"/>
    <w:rsid w:val="002C12C9"/>
    <w:rsid w:val="002C1A73"/>
    <w:rsid w:val="002C2643"/>
    <w:rsid w:val="002C3998"/>
    <w:rsid w:val="002C3D35"/>
    <w:rsid w:val="002C458D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6B8B"/>
    <w:rsid w:val="002D71B4"/>
    <w:rsid w:val="002D768F"/>
    <w:rsid w:val="002D7B69"/>
    <w:rsid w:val="002D7D96"/>
    <w:rsid w:val="002D7D9D"/>
    <w:rsid w:val="002E0075"/>
    <w:rsid w:val="002E03B2"/>
    <w:rsid w:val="002E0968"/>
    <w:rsid w:val="002E0F46"/>
    <w:rsid w:val="002E1626"/>
    <w:rsid w:val="002E2970"/>
    <w:rsid w:val="002E3677"/>
    <w:rsid w:val="002E6EA4"/>
    <w:rsid w:val="002E7EB7"/>
    <w:rsid w:val="002F0153"/>
    <w:rsid w:val="002F0300"/>
    <w:rsid w:val="002F13D9"/>
    <w:rsid w:val="002F146F"/>
    <w:rsid w:val="002F1FEE"/>
    <w:rsid w:val="002F259E"/>
    <w:rsid w:val="002F2819"/>
    <w:rsid w:val="002F2B32"/>
    <w:rsid w:val="002F45E2"/>
    <w:rsid w:val="002F530B"/>
    <w:rsid w:val="002F64D2"/>
    <w:rsid w:val="002F678D"/>
    <w:rsid w:val="002F6BF0"/>
    <w:rsid w:val="002F6C03"/>
    <w:rsid w:val="002F7161"/>
    <w:rsid w:val="00302AE0"/>
    <w:rsid w:val="00304002"/>
    <w:rsid w:val="003051F6"/>
    <w:rsid w:val="003076E7"/>
    <w:rsid w:val="0031063E"/>
    <w:rsid w:val="00310AC6"/>
    <w:rsid w:val="0031175D"/>
    <w:rsid w:val="00311D45"/>
    <w:rsid w:val="00312C6E"/>
    <w:rsid w:val="00313084"/>
    <w:rsid w:val="00313B7A"/>
    <w:rsid w:val="00314104"/>
    <w:rsid w:val="003150BA"/>
    <w:rsid w:val="003153A1"/>
    <w:rsid w:val="00315F46"/>
    <w:rsid w:val="00316992"/>
    <w:rsid w:val="003209DC"/>
    <w:rsid w:val="00320DFC"/>
    <w:rsid w:val="00321ACC"/>
    <w:rsid w:val="00323319"/>
    <w:rsid w:val="003239F7"/>
    <w:rsid w:val="0032429E"/>
    <w:rsid w:val="00330C1E"/>
    <w:rsid w:val="003336E2"/>
    <w:rsid w:val="00334779"/>
    <w:rsid w:val="00336FCE"/>
    <w:rsid w:val="003378B5"/>
    <w:rsid w:val="00343BEE"/>
    <w:rsid w:val="00344106"/>
    <w:rsid w:val="00344379"/>
    <w:rsid w:val="00344523"/>
    <w:rsid w:val="003445A8"/>
    <w:rsid w:val="00350479"/>
    <w:rsid w:val="0035099E"/>
    <w:rsid w:val="00350D1B"/>
    <w:rsid w:val="00351920"/>
    <w:rsid w:val="00352450"/>
    <w:rsid w:val="003550D4"/>
    <w:rsid w:val="00356517"/>
    <w:rsid w:val="003601BC"/>
    <w:rsid w:val="003614A6"/>
    <w:rsid w:val="003647E0"/>
    <w:rsid w:val="003664A4"/>
    <w:rsid w:val="00366FB6"/>
    <w:rsid w:val="00367AFE"/>
    <w:rsid w:val="003718C2"/>
    <w:rsid w:val="00371EF6"/>
    <w:rsid w:val="00371FF8"/>
    <w:rsid w:val="00372104"/>
    <w:rsid w:val="00372516"/>
    <w:rsid w:val="003727EA"/>
    <w:rsid w:val="00372ECE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0465"/>
    <w:rsid w:val="003916CB"/>
    <w:rsid w:val="00393C79"/>
    <w:rsid w:val="00395228"/>
    <w:rsid w:val="00395897"/>
    <w:rsid w:val="0039593A"/>
    <w:rsid w:val="00395DB3"/>
    <w:rsid w:val="003A26E7"/>
    <w:rsid w:val="003A36EC"/>
    <w:rsid w:val="003A4F6A"/>
    <w:rsid w:val="003A55E7"/>
    <w:rsid w:val="003A5655"/>
    <w:rsid w:val="003A5A42"/>
    <w:rsid w:val="003A5CB8"/>
    <w:rsid w:val="003A6853"/>
    <w:rsid w:val="003A6D00"/>
    <w:rsid w:val="003A70D4"/>
    <w:rsid w:val="003B0606"/>
    <w:rsid w:val="003B0C46"/>
    <w:rsid w:val="003B4E86"/>
    <w:rsid w:val="003B4F68"/>
    <w:rsid w:val="003B5E57"/>
    <w:rsid w:val="003B6824"/>
    <w:rsid w:val="003B6954"/>
    <w:rsid w:val="003B7050"/>
    <w:rsid w:val="003C03E1"/>
    <w:rsid w:val="003C1597"/>
    <w:rsid w:val="003C2463"/>
    <w:rsid w:val="003C3983"/>
    <w:rsid w:val="003C3F0F"/>
    <w:rsid w:val="003C440B"/>
    <w:rsid w:val="003C54DA"/>
    <w:rsid w:val="003C6F4D"/>
    <w:rsid w:val="003C7969"/>
    <w:rsid w:val="003C7BBE"/>
    <w:rsid w:val="003D0261"/>
    <w:rsid w:val="003D12AA"/>
    <w:rsid w:val="003D1315"/>
    <w:rsid w:val="003D2A3B"/>
    <w:rsid w:val="003D34D8"/>
    <w:rsid w:val="003D445E"/>
    <w:rsid w:val="003D51F7"/>
    <w:rsid w:val="003D53E6"/>
    <w:rsid w:val="003D6DC5"/>
    <w:rsid w:val="003E0A45"/>
    <w:rsid w:val="003E2CB9"/>
    <w:rsid w:val="003E3306"/>
    <w:rsid w:val="003E441F"/>
    <w:rsid w:val="003E4B00"/>
    <w:rsid w:val="003E5631"/>
    <w:rsid w:val="003E66FF"/>
    <w:rsid w:val="003E6E5F"/>
    <w:rsid w:val="003E6E65"/>
    <w:rsid w:val="003E701F"/>
    <w:rsid w:val="003F015F"/>
    <w:rsid w:val="003F0248"/>
    <w:rsid w:val="003F14E9"/>
    <w:rsid w:val="003F25D1"/>
    <w:rsid w:val="003F3E4A"/>
    <w:rsid w:val="003F478D"/>
    <w:rsid w:val="003F4D9B"/>
    <w:rsid w:val="003F729B"/>
    <w:rsid w:val="003F7629"/>
    <w:rsid w:val="00401912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34F9"/>
    <w:rsid w:val="00414A25"/>
    <w:rsid w:val="00415B02"/>
    <w:rsid w:val="00420300"/>
    <w:rsid w:val="0042257C"/>
    <w:rsid w:val="00422D4F"/>
    <w:rsid w:val="00424D46"/>
    <w:rsid w:val="004259D8"/>
    <w:rsid w:val="00427041"/>
    <w:rsid w:val="00430BDA"/>
    <w:rsid w:val="004335E4"/>
    <w:rsid w:val="00435368"/>
    <w:rsid w:val="00436514"/>
    <w:rsid w:val="00440903"/>
    <w:rsid w:val="00440F2A"/>
    <w:rsid w:val="00442045"/>
    <w:rsid w:val="00442CD5"/>
    <w:rsid w:val="004447DD"/>
    <w:rsid w:val="004461A0"/>
    <w:rsid w:val="00447067"/>
    <w:rsid w:val="004472B3"/>
    <w:rsid w:val="004511D0"/>
    <w:rsid w:val="00451934"/>
    <w:rsid w:val="00452014"/>
    <w:rsid w:val="004524D0"/>
    <w:rsid w:val="004535CD"/>
    <w:rsid w:val="00455861"/>
    <w:rsid w:val="00455AFB"/>
    <w:rsid w:val="00455B39"/>
    <w:rsid w:val="00456519"/>
    <w:rsid w:val="004627AD"/>
    <w:rsid w:val="004630C5"/>
    <w:rsid w:val="004636FF"/>
    <w:rsid w:val="00465011"/>
    <w:rsid w:val="0046504A"/>
    <w:rsid w:val="00465295"/>
    <w:rsid w:val="00470714"/>
    <w:rsid w:val="00470985"/>
    <w:rsid w:val="004709C4"/>
    <w:rsid w:val="004714B8"/>
    <w:rsid w:val="00471A58"/>
    <w:rsid w:val="00471EB1"/>
    <w:rsid w:val="004720E9"/>
    <w:rsid w:val="00472919"/>
    <w:rsid w:val="00474B6D"/>
    <w:rsid w:val="00475F4F"/>
    <w:rsid w:val="00476BB9"/>
    <w:rsid w:val="00477C4A"/>
    <w:rsid w:val="00486E49"/>
    <w:rsid w:val="00487742"/>
    <w:rsid w:val="0049020A"/>
    <w:rsid w:val="00490CAD"/>
    <w:rsid w:val="00491167"/>
    <w:rsid w:val="004918E4"/>
    <w:rsid w:val="004918E7"/>
    <w:rsid w:val="00492713"/>
    <w:rsid w:val="00494EB8"/>
    <w:rsid w:val="00497CB7"/>
    <w:rsid w:val="004A0003"/>
    <w:rsid w:val="004A070F"/>
    <w:rsid w:val="004A47E4"/>
    <w:rsid w:val="004A4D21"/>
    <w:rsid w:val="004A6587"/>
    <w:rsid w:val="004A6F9A"/>
    <w:rsid w:val="004A76B9"/>
    <w:rsid w:val="004B02F2"/>
    <w:rsid w:val="004B0D38"/>
    <w:rsid w:val="004B0E55"/>
    <w:rsid w:val="004B1172"/>
    <w:rsid w:val="004B1E5F"/>
    <w:rsid w:val="004B4A5A"/>
    <w:rsid w:val="004B6443"/>
    <w:rsid w:val="004C061E"/>
    <w:rsid w:val="004C08EF"/>
    <w:rsid w:val="004C2394"/>
    <w:rsid w:val="004C302D"/>
    <w:rsid w:val="004C336D"/>
    <w:rsid w:val="004C3C1C"/>
    <w:rsid w:val="004C4DF3"/>
    <w:rsid w:val="004C4E89"/>
    <w:rsid w:val="004C554C"/>
    <w:rsid w:val="004D096D"/>
    <w:rsid w:val="004D573A"/>
    <w:rsid w:val="004D6BEC"/>
    <w:rsid w:val="004E00AB"/>
    <w:rsid w:val="004E055E"/>
    <w:rsid w:val="004E0AC1"/>
    <w:rsid w:val="004E0D95"/>
    <w:rsid w:val="004E3F77"/>
    <w:rsid w:val="004E4425"/>
    <w:rsid w:val="004E62A1"/>
    <w:rsid w:val="004F3491"/>
    <w:rsid w:val="004F4C01"/>
    <w:rsid w:val="004F4E58"/>
    <w:rsid w:val="004F5DF3"/>
    <w:rsid w:val="004F6004"/>
    <w:rsid w:val="004F704E"/>
    <w:rsid w:val="004F75AE"/>
    <w:rsid w:val="004F7AC0"/>
    <w:rsid w:val="005011D1"/>
    <w:rsid w:val="00502B80"/>
    <w:rsid w:val="00503A4C"/>
    <w:rsid w:val="00505B6A"/>
    <w:rsid w:val="00507837"/>
    <w:rsid w:val="0051016F"/>
    <w:rsid w:val="00511E27"/>
    <w:rsid w:val="005150B1"/>
    <w:rsid w:val="0051670B"/>
    <w:rsid w:val="00516CF2"/>
    <w:rsid w:val="00517FC9"/>
    <w:rsid w:val="005212D1"/>
    <w:rsid w:val="00523E1B"/>
    <w:rsid w:val="005242D9"/>
    <w:rsid w:val="0052573C"/>
    <w:rsid w:val="00525DD1"/>
    <w:rsid w:val="0052705C"/>
    <w:rsid w:val="00527640"/>
    <w:rsid w:val="0052778F"/>
    <w:rsid w:val="0053192F"/>
    <w:rsid w:val="00540B35"/>
    <w:rsid w:val="00541079"/>
    <w:rsid w:val="00543383"/>
    <w:rsid w:val="005437E1"/>
    <w:rsid w:val="00544C0A"/>
    <w:rsid w:val="00546955"/>
    <w:rsid w:val="00546B58"/>
    <w:rsid w:val="00550CD9"/>
    <w:rsid w:val="00550D75"/>
    <w:rsid w:val="00554748"/>
    <w:rsid w:val="0055613B"/>
    <w:rsid w:val="00560DF3"/>
    <w:rsid w:val="00561356"/>
    <w:rsid w:val="00561BA2"/>
    <w:rsid w:val="00562281"/>
    <w:rsid w:val="005679AC"/>
    <w:rsid w:val="00567F62"/>
    <w:rsid w:val="00572763"/>
    <w:rsid w:val="00573D14"/>
    <w:rsid w:val="005761E3"/>
    <w:rsid w:val="00576247"/>
    <w:rsid w:val="005779EE"/>
    <w:rsid w:val="005802BF"/>
    <w:rsid w:val="005804ED"/>
    <w:rsid w:val="00581CE5"/>
    <w:rsid w:val="005856D2"/>
    <w:rsid w:val="00585F51"/>
    <w:rsid w:val="00586983"/>
    <w:rsid w:val="005872E6"/>
    <w:rsid w:val="00587768"/>
    <w:rsid w:val="00590B79"/>
    <w:rsid w:val="005910A4"/>
    <w:rsid w:val="00592BBE"/>
    <w:rsid w:val="005959CC"/>
    <w:rsid w:val="00597053"/>
    <w:rsid w:val="00597B1A"/>
    <w:rsid w:val="005A05E5"/>
    <w:rsid w:val="005A2DA4"/>
    <w:rsid w:val="005A690F"/>
    <w:rsid w:val="005A704C"/>
    <w:rsid w:val="005B07D7"/>
    <w:rsid w:val="005B0DBE"/>
    <w:rsid w:val="005B197D"/>
    <w:rsid w:val="005B3E2F"/>
    <w:rsid w:val="005B6842"/>
    <w:rsid w:val="005B6C33"/>
    <w:rsid w:val="005C046C"/>
    <w:rsid w:val="005C0B51"/>
    <w:rsid w:val="005C3599"/>
    <w:rsid w:val="005C4071"/>
    <w:rsid w:val="005C4757"/>
    <w:rsid w:val="005C5C1D"/>
    <w:rsid w:val="005C78F8"/>
    <w:rsid w:val="005C7A14"/>
    <w:rsid w:val="005D0D84"/>
    <w:rsid w:val="005D0F5A"/>
    <w:rsid w:val="005D1030"/>
    <w:rsid w:val="005D125A"/>
    <w:rsid w:val="005D222C"/>
    <w:rsid w:val="005D2497"/>
    <w:rsid w:val="005D2644"/>
    <w:rsid w:val="005D2BA3"/>
    <w:rsid w:val="005D3843"/>
    <w:rsid w:val="005D4C0A"/>
    <w:rsid w:val="005D5053"/>
    <w:rsid w:val="005D50F9"/>
    <w:rsid w:val="005D5D00"/>
    <w:rsid w:val="005D60EE"/>
    <w:rsid w:val="005D6ECC"/>
    <w:rsid w:val="005E007B"/>
    <w:rsid w:val="005E1962"/>
    <w:rsid w:val="005E3A25"/>
    <w:rsid w:val="005E69D2"/>
    <w:rsid w:val="005E70C1"/>
    <w:rsid w:val="005F16A3"/>
    <w:rsid w:val="005F3CAE"/>
    <w:rsid w:val="005F7829"/>
    <w:rsid w:val="0060011C"/>
    <w:rsid w:val="00601938"/>
    <w:rsid w:val="00603EBB"/>
    <w:rsid w:val="006042BB"/>
    <w:rsid w:val="00612A81"/>
    <w:rsid w:val="00612AFF"/>
    <w:rsid w:val="00614861"/>
    <w:rsid w:val="00616F29"/>
    <w:rsid w:val="00617EBA"/>
    <w:rsid w:val="0062103C"/>
    <w:rsid w:val="0062136A"/>
    <w:rsid w:val="00622504"/>
    <w:rsid w:val="00624518"/>
    <w:rsid w:val="006250BA"/>
    <w:rsid w:val="00625579"/>
    <w:rsid w:val="00626CA0"/>
    <w:rsid w:val="00626F9C"/>
    <w:rsid w:val="00630674"/>
    <w:rsid w:val="00631840"/>
    <w:rsid w:val="006354DE"/>
    <w:rsid w:val="00635641"/>
    <w:rsid w:val="00635885"/>
    <w:rsid w:val="006361DC"/>
    <w:rsid w:val="00636D2E"/>
    <w:rsid w:val="00640358"/>
    <w:rsid w:val="00640B69"/>
    <w:rsid w:val="0064386B"/>
    <w:rsid w:val="00650BE7"/>
    <w:rsid w:val="00652964"/>
    <w:rsid w:val="00653591"/>
    <w:rsid w:val="00654EDB"/>
    <w:rsid w:val="00655530"/>
    <w:rsid w:val="00656F20"/>
    <w:rsid w:val="0065752C"/>
    <w:rsid w:val="00661040"/>
    <w:rsid w:val="00661E0A"/>
    <w:rsid w:val="00663269"/>
    <w:rsid w:val="006641D6"/>
    <w:rsid w:val="00665B12"/>
    <w:rsid w:val="0066614A"/>
    <w:rsid w:val="00666C2D"/>
    <w:rsid w:val="00666C36"/>
    <w:rsid w:val="0067099E"/>
    <w:rsid w:val="006711DE"/>
    <w:rsid w:val="00671B2C"/>
    <w:rsid w:val="00672231"/>
    <w:rsid w:val="00672769"/>
    <w:rsid w:val="00672CCB"/>
    <w:rsid w:val="006738EE"/>
    <w:rsid w:val="006747E2"/>
    <w:rsid w:val="00675FB3"/>
    <w:rsid w:val="00676D91"/>
    <w:rsid w:val="006818E5"/>
    <w:rsid w:val="00681CA0"/>
    <w:rsid w:val="00683742"/>
    <w:rsid w:val="006846AA"/>
    <w:rsid w:val="00684C7D"/>
    <w:rsid w:val="00684CC5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545"/>
    <w:rsid w:val="006B48C2"/>
    <w:rsid w:val="006B5709"/>
    <w:rsid w:val="006B5F7B"/>
    <w:rsid w:val="006C04F8"/>
    <w:rsid w:val="006C094B"/>
    <w:rsid w:val="006C181F"/>
    <w:rsid w:val="006C58E7"/>
    <w:rsid w:val="006C6568"/>
    <w:rsid w:val="006C695F"/>
    <w:rsid w:val="006C6CA5"/>
    <w:rsid w:val="006C6E94"/>
    <w:rsid w:val="006C7D0A"/>
    <w:rsid w:val="006D0275"/>
    <w:rsid w:val="006D1841"/>
    <w:rsid w:val="006D196F"/>
    <w:rsid w:val="006D19B7"/>
    <w:rsid w:val="006D46FE"/>
    <w:rsid w:val="006D51D3"/>
    <w:rsid w:val="006D5781"/>
    <w:rsid w:val="006D57FC"/>
    <w:rsid w:val="006D7316"/>
    <w:rsid w:val="006D7FF0"/>
    <w:rsid w:val="006E2B61"/>
    <w:rsid w:val="006E3019"/>
    <w:rsid w:val="006E49F4"/>
    <w:rsid w:val="006F06CE"/>
    <w:rsid w:val="006F0840"/>
    <w:rsid w:val="006F2621"/>
    <w:rsid w:val="006F34DA"/>
    <w:rsid w:val="006F44BA"/>
    <w:rsid w:val="006F4A97"/>
    <w:rsid w:val="006F5884"/>
    <w:rsid w:val="006F61AB"/>
    <w:rsid w:val="006F7BE1"/>
    <w:rsid w:val="007023E8"/>
    <w:rsid w:val="00702CAD"/>
    <w:rsid w:val="0070320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40E5"/>
    <w:rsid w:val="0072559A"/>
    <w:rsid w:val="0072614F"/>
    <w:rsid w:val="00727620"/>
    <w:rsid w:val="00732180"/>
    <w:rsid w:val="00733384"/>
    <w:rsid w:val="00734529"/>
    <w:rsid w:val="00735FFD"/>
    <w:rsid w:val="00736375"/>
    <w:rsid w:val="00736A64"/>
    <w:rsid w:val="00740BD1"/>
    <w:rsid w:val="007422C5"/>
    <w:rsid w:val="00744698"/>
    <w:rsid w:val="00745752"/>
    <w:rsid w:val="007468F1"/>
    <w:rsid w:val="007470D4"/>
    <w:rsid w:val="00752730"/>
    <w:rsid w:val="007528B1"/>
    <w:rsid w:val="00753A5E"/>
    <w:rsid w:val="00754007"/>
    <w:rsid w:val="00754283"/>
    <w:rsid w:val="007544D4"/>
    <w:rsid w:val="00755ABF"/>
    <w:rsid w:val="00761630"/>
    <w:rsid w:val="007616A8"/>
    <w:rsid w:val="007623F6"/>
    <w:rsid w:val="0076351D"/>
    <w:rsid w:val="00763A9B"/>
    <w:rsid w:val="00763BE0"/>
    <w:rsid w:val="007646C5"/>
    <w:rsid w:val="00764C92"/>
    <w:rsid w:val="00764E47"/>
    <w:rsid w:val="0076556C"/>
    <w:rsid w:val="0076633B"/>
    <w:rsid w:val="007666A0"/>
    <w:rsid w:val="0076729B"/>
    <w:rsid w:val="00767496"/>
    <w:rsid w:val="007675CA"/>
    <w:rsid w:val="00767861"/>
    <w:rsid w:val="00767E5A"/>
    <w:rsid w:val="00770B57"/>
    <w:rsid w:val="00770DBA"/>
    <w:rsid w:val="00770E8F"/>
    <w:rsid w:val="0077147F"/>
    <w:rsid w:val="0077171F"/>
    <w:rsid w:val="007719AF"/>
    <w:rsid w:val="00773C77"/>
    <w:rsid w:val="00775594"/>
    <w:rsid w:val="00777792"/>
    <w:rsid w:val="00777838"/>
    <w:rsid w:val="00777873"/>
    <w:rsid w:val="00777B59"/>
    <w:rsid w:val="00782243"/>
    <w:rsid w:val="00783590"/>
    <w:rsid w:val="007849B1"/>
    <w:rsid w:val="00785A24"/>
    <w:rsid w:val="00791B61"/>
    <w:rsid w:val="007938AD"/>
    <w:rsid w:val="0079487B"/>
    <w:rsid w:val="007950E0"/>
    <w:rsid w:val="007A1CC8"/>
    <w:rsid w:val="007A29B1"/>
    <w:rsid w:val="007A3567"/>
    <w:rsid w:val="007A5566"/>
    <w:rsid w:val="007A5803"/>
    <w:rsid w:val="007A5E71"/>
    <w:rsid w:val="007A647E"/>
    <w:rsid w:val="007A7C82"/>
    <w:rsid w:val="007B1468"/>
    <w:rsid w:val="007B24D3"/>
    <w:rsid w:val="007B2888"/>
    <w:rsid w:val="007B2F5D"/>
    <w:rsid w:val="007B4399"/>
    <w:rsid w:val="007B4952"/>
    <w:rsid w:val="007B618F"/>
    <w:rsid w:val="007B67C0"/>
    <w:rsid w:val="007B67D7"/>
    <w:rsid w:val="007C1F19"/>
    <w:rsid w:val="007C2D72"/>
    <w:rsid w:val="007C34C9"/>
    <w:rsid w:val="007C6848"/>
    <w:rsid w:val="007C7FC0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5A8D"/>
    <w:rsid w:val="007E6D03"/>
    <w:rsid w:val="007F33B6"/>
    <w:rsid w:val="007F38D2"/>
    <w:rsid w:val="007F4BA0"/>
    <w:rsid w:val="007F5632"/>
    <w:rsid w:val="007F5BE6"/>
    <w:rsid w:val="007F5DF7"/>
    <w:rsid w:val="007F5EB9"/>
    <w:rsid w:val="007F5FF1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131AE"/>
    <w:rsid w:val="0081497F"/>
    <w:rsid w:val="00815487"/>
    <w:rsid w:val="008157AA"/>
    <w:rsid w:val="008177EC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679C"/>
    <w:rsid w:val="00837B84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5ADF"/>
    <w:rsid w:val="00852FB2"/>
    <w:rsid w:val="00855254"/>
    <w:rsid w:val="00856E66"/>
    <w:rsid w:val="00857846"/>
    <w:rsid w:val="00857DD5"/>
    <w:rsid w:val="008610AD"/>
    <w:rsid w:val="008610ED"/>
    <w:rsid w:val="00861191"/>
    <w:rsid w:val="00861999"/>
    <w:rsid w:val="00862BB4"/>
    <w:rsid w:val="00862C25"/>
    <w:rsid w:val="00863052"/>
    <w:rsid w:val="008639A3"/>
    <w:rsid w:val="00864ABC"/>
    <w:rsid w:val="00865082"/>
    <w:rsid w:val="00870D62"/>
    <w:rsid w:val="00871C39"/>
    <w:rsid w:val="00875DB4"/>
    <w:rsid w:val="00881173"/>
    <w:rsid w:val="00883440"/>
    <w:rsid w:val="00884689"/>
    <w:rsid w:val="00885658"/>
    <w:rsid w:val="00885EA9"/>
    <w:rsid w:val="00886265"/>
    <w:rsid w:val="008868F2"/>
    <w:rsid w:val="008877F4"/>
    <w:rsid w:val="00887BD6"/>
    <w:rsid w:val="00890EED"/>
    <w:rsid w:val="008914C7"/>
    <w:rsid w:val="00891DB9"/>
    <w:rsid w:val="00893F98"/>
    <w:rsid w:val="00894AB4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563D"/>
    <w:rsid w:val="008B6278"/>
    <w:rsid w:val="008B6429"/>
    <w:rsid w:val="008B7ACA"/>
    <w:rsid w:val="008C14CF"/>
    <w:rsid w:val="008C296D"/>
    <w:rsid w:val="008C345F"/>
    <w:rsid w:val="008C7650"/>
    <w:rsid w:val="008C7D87"/>
    <w:rsid w:val="008D028A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C22"/>
    <w:rsid w:val="008E4E0D"/>
    <w:rsid w:val="008E67A6"/>
    <w:rsid w:val="008E6B80"/>
    <w:rsid w:val="008F10A4"/>
    <w:rsid w:val="008F196F"/>
    <w:rsid w:val="008F1AC4"/>
    <w:rsid w:val="008F1FA4"/>
    <w:rsid w:val="008F216F"/>
    <w:rsid w:val="008F277E"/>
    <w:rsid w:val="008F2E31"/>
    <w:rsid w:val="008F2ECE"/>
    <w:rsid w:val="008F3529"/>
    <w:rsid w:val="008F389D"/>
    <w:rsid w:val="008F63EF"/>
    <w:rsid w:val="008F6B1A"/>
    <w:rsid w:val="008F6D33"/>
    <w:rsid w:val="008F70A2"/>
    <w:rsid w:val="008F7605"/>
    <w:rsid w:val="00900A8C"/>
    <w:rsid w:val="0090264E"/>
    <w:rsid w:val="00902945"/>
    <w:rsid w:val="0090460C"/>
    <w:rsid w:val="00905864"/>
    <w:rsid w:val="00905D21"/>
    <w:rsid w:val="00905E95"/>
    <w:rsid w:val="009076A3"/>
    <w:rsid w:val="00907D67"/>
    <w:rsid w:val="009100D5"/>
    <w:rsid w:val="009104CC"/>
    <w:rsid w:val="00912ABF"/>
    <w:rsid w:val="009137E9"/>
    <w:rsid w:val="0092038C"/>
    <w:rsid w:val="00920C7E"/>
    <w:rsid w:val="00921863"/>
    <w:rsid w:val="009218C7"/>
    <w:rsid w:val="00921E02"/>
    <w:rsid w:val="00922C83"/>
    <w:rsid w:val="00922D91"/>
    <w:rsid w:val="00923376"/>
    <w:rsid w:val="00924A90"/>
    <w:rsid w:val="00925953"/>
    <w:rsid w:val="009259FB"/>
    <w:rsid w:val="0092778E"/>
    <w:rsid w:val="0093009A"/>
    <w:rsid w:val="009302A1"/>
    <w:rsid w:val="00932836"/>
    <w:rsid w:val="00933E3E"/>
    <w:rsid w:val="00935736"/>
    <w:rsid w:val="009360F9"/>
    <w:rsid w:val="00937102"/>
    <w:rsid w:val="009371EC"/>
    <w:rsid w:val="009405EA"/>
    <w:rsid w:val="0094080F"/>
    <w:rsid w:val="00941105"/>
    <w:rsid w:val="00941D46"/>
    <w:rsid w:val="00941FEF"/>
    <w:rsid w:val="009453EC"/>
    <w:rsid w:val="00946159"/>
    <w:rsid w:val="00951685"/>
    <w:rsid w:val="009518F1"/>
    <w:rsid w:val="00951931"/>
    <w:rsid w:val="00952463"/>
    <w:rsid w:val="00952C5E"/>
    <w:rsid w:val="00954627"/>
    <w:rsid w:val="00955846"/>
    <w:rsid w:val="009558FD"/>
    <w:rsid w:val="00957F1B"/>
    <w:rsid w:val="009621AE"/>
    <w:rsid w:val="009641B2"/>
    <w:rsid w:val="00964EA2"/>
    <w:rsid w:val="00967455"/>
    <w:rsid w:val="00967F7A"/>
    <w:rsid w:val="00971DB9"/>
    <w:rsid w:val="009747A7"/>
    <w:rsid w:val="00974938"/>
    <w:rsid w:val="00974BDD"/>
    <w:rsid w:val="00974EF0"/>
    <w:rsid w:val="00976DC3"/>
    <w:rsid w:val="00980B72"/>
    <w:rsid w:val="0098195C"/>
    <w:rsid w:val="00981CA3"/>
    <w:rsid w:val="00983695"/>
    <w:rsid w:val="00983AB2"/>
    <w:rsid w:val="00983E79"/>
    <w:rsid w:val="009873F6"/>
    <w:rsid w:val="00996148"/>
    <w:rsid w:val="00996A5E"/>
    <w:rsid w:val="00997FB3"/>
    <w:rsid w:val="009A0E90"/>
    <w:rsid w:val="009A10EA"/>
    <w:rsid w:val="009A5AA1"/>
    <w:rsid w:val="009B1119"/>
    <w:rsid w:val="009B1FBB"/>
    <w:rsid w:val="009B2A1E"/>
    <w:rsid w:val="009B3F4E"/>
    <w:rsid w:val="009B433E"/>
    <w:rsid w:val="009B50F8"/>
    <w:rsid w:val="009B52A8"/>
    <w:rsid w:val="009B6FF9"/>
    <w:rsid w:val="009B7617"/>
    <w:rsid w:val="009C2BD2"/>
    <w:rsid w:val="009C31F2"/>
    <w:rsid w:val="009C33A9"/>
    <w:rsid w:val="009C4CB2"/>
    <w:rsid w:val="009C5093"/>
    <w:rsid w:val="009C65CE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3F9C"/>
    <w:rsid w:val="009F442B"/>
    <w:rsid w:val="009F49BF"/>
    <w:rsid w:val="009F5AA3"/>
    <w:rsid w:val="00A00324"/>
    <w:rsid w:val="00A00BAA"/>
    <w:rsid w:val="00A00ED1"/>
    <w:rsid w:val="00A0236B"/>
    <w:rsid w:val="00A02EC4"/>
    <w:rsid w:val="00A03120"/>
    <w:rsid w:val="00A0697B"/>
    <w:rsid w:val="00A07410"/>
    <w:rsid w:val="00A11599"/>
    <w:rsid w:val="00A1182F"/>
    <w:rsid w:val="00A1244B"/>
    <w:rsid w:val="00A135C7"/>
    <w:rsid w:val="00A139BA"/>
    <w:rsid w:val="00A13ADE"/>
    <w:rsid w:val="00A14146"/>
    <w:rsid w:val="00A179DB"/>
    <w:rsid w:val="00A2000F"/>
    <w:rsid w:val="00A22E14"/>
    <w:rsid w:val="00A235F5"/>
    <w:rsid w:val="00A265F7"/>
    <w:rsid w:val="00A323BE"/>
    <w:rsid w:val="00A32734"/>
    <w:rsid w:val="00A32BD6"/>
    <w:rsid w:val="00A33B7C"/>
    <w:rsid w:val="00A33DED"/>
    <w:rsid w:val="00A368D7"/>
    <w:rsid w:val="00A37706"/>
    <w:rsid w:val="00A4207B"/>
    <w:rsid w:val="00A42D92"/>
    <w:rsid w:val="00A43A4D"/>
    <w:rsid w:val="00A441F2"/>
    <w:rsid w:val="00A5187C"/>
    <w:rsid w:val="00A5218B"/>
    <w:rsid w:val="00A521C9"/>
    <w:rsid w:val="00A527F0"/>
    <w:rsid w:val="00A52F71"/>
    <w:rsid w:val="00A5424B"/>
    <w:rsid w:val="00A54307"/>
    <w:rsid w:val="00A5457B"/>
    <w:rsid w:val="00A54A48"/>
    <w:rsid w:val="00A54F80"/>
    <w:rsid w:val="00A55555"/>
    <w:rsid w:val="00A57487"/>
    <w:rsid w:val="00A57706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738"/>
    <w:rsid w:val="00A70D0C"/>
    <w:rsid w:val="00A72C75"/>
    <w:rsid w:val="00A72E03"/>
    <w:rsid w:val="00A739BD"/>
    <w:rsid w:val="00A73EFD"/>
    <w:rsid w:val="00A75B32"/>
    <w:rsid w:val="00A806FA"/>
    <w:rsid w:val="00A826F6"/>
    <w:rsid w:val="00A832B6"/>
    <w:rsid w:val="00A84686"/>
    <w:rsid w:val="00A8508F"/>
    <w:rsid w:val="00A85BD9"/>
    <w:rsid w:val="00A86542"/>
    <w:rsid w:val="00A86BEF"/>
    <w:rsid w:val="00A93133"/>
    <w:rsid w:val="00A94DD2"/>
    <w:rsid w:val="00A9636F"/>
    <w:rsid w:val="00AA3ABB"/>
    <w:rsid w:val="00AA3C57"/>
    <w:rsid w:val="00AA4C46"/>
    <w:rsid w:val="00AA621A"/>
    <w:rsid w:val="00AB152D"/>
    <w:rsid w:val="00AB2195"/>
    <w:rsid w:val="00AB37D5"/>
    <w:rsid w:val="00AB760E"/>
    <w:rsid w:val="00AC0598"/>
    <w:rsid w:val="00AC0A5F"/>
    <w:rsid w:val="00AC1282"/>
    <w:rsid w:val="00AC1726"/>
    <w:rsid w:val="00AC1C51"/>
    <w:rsid w:val="00AC667D"/>
    <w:rsid w:val="00AC734F"/>
    <w:rsid w:val="00AC75B8"/>
    <w:rsid w:val="00AC76F1"/>
    <w:rsid w:val="00AD034F"/>
    <w:rsid w:val="00AD3D10"/>
    <w:rsid w:val="00AD5585"/>
    <w:rsid w:val="00AD6C72"/>
    <w:rsid w:val="00AD6FFC"/>
    <w:rsid w:val="00AD7DDA"/>
    <w:rsid w:val="00AE1D8D"/>
    <w:rsid w:val="00AE232D"/>
    <w:rsid w:val="00AE27F8"/>
    <w:rsid w:val="00AE504E"/>
    <w:rsid w:val="00AE5B11"/>
    <w:rsid w:val="00AE6A99"/>
    <w:rsid w:val="00AE7622"/>
    <w:rsid w:val="00AF3262"/>
    <w:rsid w:val="00AF3A69"/>
    <w:rsid w:val="00AF5AF3"/>
    <w:rsid w:val="00AF605F"/>
    <w:rsid w:val="00B01AFC"/>
    <w:rsid w:val="00B020F1"/>
    <w:rsid w:val="00B03FB0"/>
    <w:rsid w:val="00B045DA"/>
    <w:rsid w:val="00B05627"/>
    <w:rsid w:val="00B1016D"/>
    <w:rsid w:val="00B12427"/>
    <w:rsid w:val="00B13099"/>
    <w:rsid w:val="00B13245"/>
    <w:rsid w:val="00B132EB"/>
    <w:rsid w:val="00B1383A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48B4"/>
    <w:rsid w:val="00B44C43"/>
    <w:rsid w:val="00B467DA"/>
    <w:rsid w:val="00B46C03"/>
    <w:rsid w:val="00B50A55"/>
    <w:rsid w:val="00B50D12"/>
    <w:rsid w:val="00B52259"/>
    <w:rsid w:val="00B5277F"/>
    <w:rsid w:val="00B55FEA"/>
    <w:rsid w:val="00B565E6"/>
    <w:rsid w:val="00B569AD"/>
    <w:rsid w:val="00B573BB"/>
    <w:rsid w:val="00B60D22"/>
    <w:rsid w:val="00B64874"/>
    <w:rsid w:val="00B6542B"/>
    <w:rsid w:val="00B65D7F"/>
    <w:rsid w:val="00B67493"/>
    <w:rsid w:val="00B72558"/>
    <w:rsid w:val="00B72FE7"/>
    <w:rsid w:val="00B73A68"/>
    <w:rsid w:val="00B73E83"/>
    <w:rsid w:val="00B745D4"/>
    <w:rsid w:val="00B755B8"/>
    <w:rsid w:val="00B75FEC"/>
    <w:rsid w:val="00B803F7"/>
    <w:rsid w:val="00B83C22"/>
    <w:rsid w:val="00B83E4F"/>
    <w:rsid w:val="00B8490B"/>
    <w:rsid w:val="00B85325"/>
    <w:rsid w:val="00B858E3"/>
    <w:rsid w:val="00B85EDF"/>
    <w:rsid w:val="00B868CC"/>
    <w:rsid w:val="00B909DE"/>
    <w:rsid w:val="00B9106B"/>
    <w:rsid w:val="00B935BA"/>
    <w:rsid w:val="00B942AC"/>
    <w:rsid w:val="00B95A60"/>
    <w:rsid w:val="00B97102"/>
    <w:rsid w:val="00BA1715"/>
    <w:rsid w:val="00BA2CD3"/>
    <w:rsid w:val="00BA35F0"/>
    <w:rsid w:val="00BA734B"/>
    <w:rsid w:val="00BA7875"/>
    <w:rsid w:val="00BA7C85"/>
    <w:rsid w:val="00BB0610"/>
    <w:rsid w:val="00BB0FB0"/>
    <w:rsid w:val="00BB12C4"/>
    <w:rsid w:val="00BB139B"/>
    <w:rsid w:val="00BB2348"/>
    <w:rsid w:val="00BB2816"/>
    <w:rsid w:val="00BB2C6A"/>
    <w:rsid w:val="00BB4590"/>
    <w:rsid w:val="00BB64FB"/>
    <w:rsid w:val="00BB6953"/>
    <w:rsid w:val="00BB78C3"/>
    <w:rsid w:val="00BB7B1F"/>
    <w:rsid w:val="00BC36CA"/>
    <w:rsid w:val="00BC5257"/>
    <w:rsid w:val="00BC61FE"/>
    <w:rsid w:val="00BC7499"/>
    <w:rsid w:val="00BC75E3"/>
    <w:rsid w:val="00BD1C6E"/>
    <w:rsid w:val="00BD1CD9"/>
    <w:rsid w:val="00BD217F"/>
    <w:rsid w:val="00BD2517"/>
    <w:rsid w:val="00BD2EC8"/>
    <w:rsid w:val="00BD3CE6"/>
    <w:rsid w:val="00BD4A0D"/>
    <w:rsid w:val="00BD504D"/>
    <w:rsid w:val="00BD6487"/>
    <w:rsid w:val="00BD6C16"/>
    <w:rsid w:val="00BE0564"/>
    <w:rsid w:val="00BE06F0"/>
    <w:rsid w:val="00BE0873"/>
    <w:rsid w:val="00BE18F2"/>
    <w:rsid w:val="00BE1D3B"/>
    <w:rsid w:val="00BE1DEF"/>
    <w:rsid w:val="00BE1FB2"/>
    <w:rsid w:val="00BE26E8"/>
    <w:rsid w:val="00BE2CB9"/>
    <w:rsid w:val="00BE2E23"/>
    <w:rsid w:val="00BE3EF3"/>
    <w:rsid w:val="00BE4BF0"/>
    <w:rsid w:val="00BE5EC4"/>
    <w:rsid w:val="00BF2A6C"/>
    <w:rsid w:val="00BF36F9"/>
    <w:rsid w:val="00BF47CB"/>
    <w:rsid w:val="00BF4B1E"/>
    <w:rsid w:val="00BF56D8"/>
    <w:rsid w:val="00BF614A"/>
    <w:rsid w:val="00BF6170"/>
    <w:rsid w:val="00BF6977"/>
    <w:rsid w:val="00BF7636"/>
    <w:rsid w:val="00C018B3"/>
    <w:rsid w:val="00C01C53"/>
    <w:rsid w:val="00C01D50"/>
    <w:rsid w:val="00C051BB"/>
    <w:rsid w:val="00C0521C"/>
    <w:rsid w:val="00C06349"/>
    <w:rsid w:val="00C066E8"/>
    <w:rsid w:val="00C06FC3"/>
    <w:rsid w:val="00C14D19"/>
    <w:rsid w:val="00C17707"/>
    <w:rsid w:val="00C20F60"/>
    <w:rsid w:val="00C21388"/>
    <w:rsid w:val="00C222DB"/>
    <w:rsid w:val="00C23E3C"/>
    <w:rsid w:val="00C27D68"/>
    <w:rsid w:val="00C30D17"/>
    <w:rsid w:val="00C30D35"/>
    <w:rsid w:val="00C318FE"/>
    <w:rsid w:val="00C32DB6"/>
    <w:rsid w:val="00C33190"/>
    <w:rsid w:val="00C33B37"/>
    <w:rsid w:val="00C354B4"/>
    <w:rsid w:val="00C43361"/>
    <w:rsid w:val="00C43AFC"/>
    <w:rsid w:val="00C44828"/>
    <w:rsid w:val="00C45709"/>
    <w:rsid w:val="00C4672B"/>
    <w:rsid w:val="00C4719F"/>
    <w:rsid w:val="00C50990"/>
    <w:rsid w:val="00C51803"/>
    <w:rsid w:val="00C53C1F"/>
    <w:rsid w:val="00C54A1C"/>
    <w:rsid w:val="00C55EC0"/>
    <w:rsid w:val="00C572EA"/>
    <w:rsid w:val="00C57B80"/>
    <w:rsid w:val="00C62D19"/>
    <w:rsid w:val="00C642CB"/>
    <w:rsid w:val="00C648B3"/>
    <w:rsid w:val="00C64E09"/>
    <w:rsid w:val="00C658D5"/>
    <w:rsid w:val="00C659A0"/>
    <w:rsid w:val="00C65B93"/>
    <w:rsid w:val="00C65CFB"/>
    <w:rsid w:val="00C66326"/>
    <w:rsid w:val="00C71528"/>
    <w:rsid w:val="00C72291"/>
    <w:rsid w:val="00C74624"/>
    <w:rsid w:val="00C769AF"/>
    <w:rsid w:val="00C80522"/>
    <w:rsid w:val="00C8290D"/>
    <w:rsid w:val="00C835CF"/>
    <w:rsid w:val="00C849DA"/>
    <w:rsid w:val="00C850B6"/>
    <w:rsid w:val="00C854CF"/>
    <w:rsid w:val="00C86685"/>
    <w:rsid w:val="00C87B9B"/>
    <w:rsid w:val="00C9050A"/>
    <w:rsid w:val="00C9150E"/>
    <w:rsid w:val="00C91861"/>
    <w:rsid w:val="00C91950"/>
    <w:rsid w:val="00C949A4"/>
    <w:rsid w:val="00C94B54"/>
    <w:rsid w:val="00C963E4"/>
    <w:rsid w:val="00C97732"/>
    <w:rsid w:val="00CA2A44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B73F9"/>
    <w:rsid w:val="00CC0CA2"/>
    <w:rsid w:val="00CC0E9D"/>
    <w:rsid w:val="00CC1A23"/>
    <w:rsid w:val="00CC31AB"/>
    <w:rsid w:val="00CC328C"/>
    <w:rsid w:val="00CC3967"/>
    <w:rsid w:val="00CC43EF"/>
    <w:rsid w:val="00CC65A7"/>
    <w:rsid w:val="00CC6A15"/>
    <w:rsid w:val="00CC7639"/>
    <w:rsid w:val="00CC7CBF"/>
    <w:rsid w:val="00CD0D19"/>
    <w:rsid w:val="00CD239F"/>
    <w:rsid w:val="00CD4222"/>
    <w:rsid w:val="00CD4CE9"/>
    <w:rsid w:val="00CD5707"/>
    <w:rsid w:val="00CD67C6"/>
    <w:rsid w:val="00CD7C3D"/>
    <w:rsid w:val="00CE027A"/>
    <w:rsid w:val="00CE135E"/>
    <w:rsid w:val="00CE169A"/>
    <w:rsid w:val="00CE6071"/>
    <w:rsid w:val="00CE7DA3"/>
    <w:rsid w:val="00CF0D59"/>
    <w:rsid w:val="00CF1010"/>
    <w:rsid w:val="00CF229D"/>
    <w:rsid w:val="00CF380C"/>
    <w:rsid w:val="00CF52D9"/>
    <w:rsid w:val="00CF670C"/>
    <w:rsid w:val="00CF7124"/>
    <w:rsid w:val="00CF7B41"/>
    <w:rsid w:val="00D02C92"/>
    <w:rsid w:val="00D11166"/>
    <w:rsid w:val="00D11DEC"/>
    <w:rsid w:val="00D1424F"/>
    <w:rsid w:val="00D17023"/>
    <w:rsid w:val="00D216C9"/>
    <w:rsid w:val="00D2214E"/>
    <w:rsid w:val="00D24F16"/>
    <w:rsid w:val="00D2745D"/>
    <w:rsid w:val="00D2761E"/>
    <w:rsid w:val="00D32F5B"/>
    <w:rsid w:val="00D34DF4"/>
    <w:rsid w:val="00D40B13"/>
    <w:rsid w:val="00D40F23"/>
    <w:rsid w:val="00D413BC"/>
    <w:rsid w:val="00D4253D"/>
    <w:rsid w:val="00D42643"/>
    <w:rsid w:val="00D439EB"/>
    <w:rsid w:val="00D45766"/>
    <w:rsid w:val="00D45DA9"/>
    <w:rsid w:val="00D4659B"/>
    <w:rsid w:val="00D50352"/>
    <w:rsid w:val="00D50FCE"/>
    <w:rsid w:val="00D51106"/>
    <w:rsid w:val="00D514BB"/>
    <w:rsid w:val="00D51938"/>
    <w:rsid w:val="00D51FD9"/>
    <w:rsid w:val="00D52459"/>
    <w:rsid w:val="00D5380D"/>
    <w:rsid w:val="00D5671E"/>
    <w:rsid w:val="00D60108"/>
    <w:rsid w:val="00D6028F"/>
    <w:rsid w:val="00D604DA"/>
    <w:rsid w:val="00D60BDB"/>
    <w:rsid w:val="00D61925"/>
    <w:rsid w:val="00D62E0B"/>
    <w:rsid w:val="00D63441"/>
    <w:rsid w:val="00D64E06"/>
    <w:rsid w:val="00D66E36"/>
    <w:rsid w:val="00D677AE"/>
    <w:rsid w:val="00D67A5F"/>
    <w:rsid w:val="00D71F6E"/>
    <w:rsid w:val="00D7285A"/>
    <w:rsid w:val="00D73A35"/>
    <w:rsid w:val="00D775A0"/>
    <w:rsid w:val="00D7789C"/>
    <w:rsid w:val="00D77AAC"/>
    <w:rsid w:val="00D77FC4"/>
    <w:rsid w:val="00D82113"/>
    <w:rsid w:val="00D8466D"/>
    <w:rsid w:val="00D85010"/>
    <w:rsid w:val="00D860CA"/>
    <w:rsid w:val="00D87184"/>
    <w:rsid w:val="00D87A35"/>
    <w:rsid w:val="00D91303"/>
    <w:rsid w:val="00D91EA6"/>
    <w:rsid w:val="00D93664"/>
    <w:rsid w:val="00D941E0"/>
    <w:rsid w:val="00D954DA"/>
    <w:rsid w:val="00D97A0C"/>
    <w:rsid w:val="00DA0BFF"/>
    <w:rsid w:val="00DA1ACD"/>
    <w:rsid w:val="00DA1B22"/>
    <w:rsid w:val="00DA719D"/>
    <w:rsid w:val="00DB2556"/>
    <w:rsid w:val="00DB54D7"/>
    <w:rsid w:val="00DB55E1"/>
    <w:rsid w:val="00DB78E1"/>
    <w:rsid w:val="00DC0CE1"/>
    <w:rsid w:val="00DC0ED2"/>
    <w:rsid w:val="00DC170A"/>
    <w:rsid w:val="00DC1F2B"/>
    <w:rsid w:val="00DC4E54"/>
    <w:rsid w:val="00DC586B"/>
    <w:rsid w:val="00DC58D4"/>
    <w:rsid w:val="00DC6E4F"/>
    <w:rsid w:val="00DC73B4"/>
    <w:rsid w:val="00DD0FA9"/>
    <w:rsid w:val="00DD34B0"/>
    <w:rsid w:val="00DD44E3"/>
    <w:rsid w:val="00DD4AF5"/>
    <w:rsid w:val="00DD4E37"/>
    <w:rsid w:val="00DD5FE3"/>
    <w:rsid w:val="00DD6B6C"/>
    <w:rsid w:val="00DE06CD"/>
    <w:rsid w:val="00DE0A06"/>
    <w:rsid w:val="00DE0EA2"/>
    <w:rsid w:val="00DE1073"/>
    <w:rsid w:val="00DE33B0"/>
    <w:rsid w:val="00DE37D4"/>
    <w:rsid w:val="00DE565F"/>
    <w:rsid w:val="00DF0D4F"/>
    <w:rsid w:val="00DF15DC"/>
    <w:rsid w:val="00DF2FA6"/>
    <w:rsid w:val="00DF4B81"/>
    <w:rsid w:val="00DF5BC5"/>
    <w:rsid w:val="00DF7E0A"/>
    <w:rsid w:val="00E00EA6"/>
    <w:rsid w:val="00E02605"/>
    <w:rsid w:val="00E02FAE"/>
    <w:rsid w:val="00E03AEC"/>
    <w:rsid w:val="00E041DB"/>
    <w:rsid w:val="00E05F3C"/>
    <w:rsid w:val="00E06FA2"/>
    <w:rsid w:val="00E11537"/>
    <w:rsid w:val="00E1195B"/>
    <w:rsid w:val="00E13945"/>
    <w:rsid w:val="00E13B60"/>
    <w:rsid w:val="00E142F5"/>
    <w:rsid w:val="00E151FD"/>
    <w:rsid w:val="00E21600"/>
    <w:rsid w:val="00E228C3"/>
    <w:rsid w:val="00E22A9A"/>
    <w:rsid w:val="00E22B6A"/>
    <w:rsid w:val="00E23E75"/>
    <w:rsid w:val="00E264B1"/>
    <w:rsid w:val="00E26B1E"/>
    <w:rsid w:val="00E30276"/>
    <w:rsid w:val="00E31C9D"/>
    <w:rsid w:val="00E325EE"/>
    <w:rsid w:val="00E327DE"/>
    <w:rsid w:val="00E34998"/>
    <w:rsid w:val="00E35F84"/>
    <w:rsid w:val="00E366CA"/>
    <w:rsid w:val="00E36943"/>
    <w:rsid w:val="00E37158"/>
    <w:rsid w:val="00E3757F"/>
    <w:rsid w:val="00E40F20"/>
    <w:rsid w:val="00E41F8F"/>
    <w:rsid w:val="00E43208"/>
    <w:rsid w:val="00E438BE"/>
    <w:rsid w:val="00E46170"/>
    <w:rsid w:val="00E474FC"/>
    <w:rsid w:val="00E52617"/>
    <w:rsid w:val="00E526EA"/>
    <w:rsid w:val="00E52850"/>
    <w:rsid w:val="00E535B8"/>
    <w:rsid w:val="00E54ACA"/>
    <w:rsid w:val="00E54B80"/>
    <w:rsid w:val="00E552E4"/>
    <w:rsid w:val="00E55C15"/>
    <w:rsid w:val="00E61967"/>
    <w:rsid w:val="00E61E2B"/>
    <w:rsid w:val="00E6371C"/>
    <w:rsid w:val="00E63FA0"/>
    <w:rsid w:val="00E64AFD"/>
    <w:rsid w:val="00E6510E"/>
    <w:rsid w:val="00E6594A"/>
    <w:rsid w:val="00E66A23"/>
    <w:rsid w:val="00E67DC6"/>
    <w:rsid w:val="00E714F0"/>
    <w:rsid w:val="00E72EE3"/>
    <w:rsid w:val="00E744A8"/>
    <w:rsid w:val="00E745FB"/>
    <w:rsid w:val="00E74744"/>
    <w:rsid w:val="00E754E6"/>
    <w:rsid w:val="00E770F5"/>
    <w:rsid w:val="00E77DFD"/>
    <w:rsid w:val="00E83A58"/>
    <w:rsid w:val="00E84215"/>
    <w:rsid w:val="00E94A12"/>
    <w:rsid w:val="00E94A42"/>
    <w:rsid w:val="00E9567B"/>
    <w:rsid w:val="00E9584A"/>
    <w:rsid w:val="00E96D48"/>
    <w:rsid w:val="00EA02FD"/>
    <w:rsid w:val="00EA1111"/>
    <w:rsid w:val="00EA197F"/>
    <w:rsid w:val="00EA2B73"/>
    <w:rsid w:val="00EA6B90"/>
    <w:rsid w:val="00EA760B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2EE4"/>
    <w:rsid w:val="00ED306D"/>
    <w:rsid w:val="00ED3B69"/>
    <w:rsid w:val="00ED3D27"/>
    <w:rsid w:val="00ED5018"/>
    <w:rsid w:val="00ED6380"/>
    <w:rsid w:val="00ED6841"/>
    <w:rsid w:val="00ED6C19"/>
    <w:rsid w:val="00ED6DFA"/>
    <w:rsid w:val="00ED71E1"/>
    <w:rsid w:val="00ED758A"/>
    <w:rsid w:val="00EE1825"/>
    <w:rsid w:val="00EE2EB5"/>
    <w:rsid w:val="00EE3BF5"/>
    <w:rsid w:val="00EE5E37"/>
    <w:rsid w:val="00EF228C"/>
    <w:rsid w:val="00EF31FF"/>
    <w:rsid w:val="00EF49D4"/>
    <w:rsid w:val="00EF6347"/>
    <w:rsid w:val="00EF6B7C"/>
    <w:rsid w:val="00EF6F8A"/>
    <w:rsid w:val="00F01A53"/>
    <w:rsid w:val="00F01CBB"/>
    <w:rsid w:val="00F020CD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2413A"/>
    <w:rsid w:val="00F30240"/>
    <w:rsid w:val="00F31517"/>
    <w:rsid w:val="00F31761"/>
    <w:rsid w:val="00F32DA7"/>
    <w:rsid w:val="00F340DB"/>
    <w:rsid w:val="00F3559B"/>
    <w:rsid w:val="00F36F3D"/>
    <w:rsid w:val="00F37F6E"/>
    <w:rsid w:val="00F40004"/>
    <w:rsid w:val="00F40087"/>
    <w:rsid w:val="00F41BD3"/>
    <w:rsid w:val="00F42A1B"/>
    <w:rsid w:val="00F43B44"/>
    <w:rsid w:val="00F43C20"/>
    <w:rsid w:val="00F4494B"/>
    <w:rsid w:val="00F46A87"/>
    <w:rsid w:val="00F47142"/>
    <w:rsid w:val="00F47BAF"/>
    <w:rsid w:val="00F51C3B"/>
    <w:rsid w:val="00F51EC6"/>
    <w:rsid w:val="00F52BA7"/>
    <w:rsid w:val="00F5308B"/>
    <w:rsid w:val="00F62FE1"/>
    <w:rsid w:val="00F634ED"/>
    <w:rsid w:val="00F666BB"/>
    <w:rsid w:val="00F70321"/>
    <w:rsid w:val="00F71462"/>
    <w:rsid w:val="00F71CDA"/>
    <w:rsid w:val="00F72B10"/>
    <w:rsid w:val="00F73442"/>
    <w:rsid w:val="00F77F02"/>
    <w:rsid w:val="00F80CC7"/>
    <w:rsid w:val="00F80FF4"/>
    <w:rsid w:val="00F82D2C"/>
    <w:rsid w:val="00F83563"/>
    <w:rsid w:val="00F84FFC"/>
    <w:rsid w:val="00F85E71"/>
    <w:rsid w:val="00F86516"/>
    <w:rsid w:val="00F86AC6"/>
    <w:rsid w:val="00F90041"/>
    <w:rsid w:val="00F9132F"/>
    <w:rsid w:val="00F9234A"/>
    <w:rsid w:val="00F92DCE"/>
    <w:rsid w:val="00F930F7"/>
    <w:rsid w:val="00F94E63"/>
    <w:rsid w:val="00F9570D"/>
    <w:rsid w:val="00F95AA2"/>
    <w:rsid w:val="00F97B68"/>
    <w:rsid w:val="00F97F27"/>
    <w:rsid w:val="00FA2612"/>
    <w:rsid w:val="00FA3B54"/>
    <w:rsid w:val="00FA6504"/>
    <w:rsid w:val="00FA7113"/>
    <w:rsid w:val="00FA7F71"/>
    <w:rsid w:val="00FB004E"/>
    <w:rsid w:val="00FB042D"/>
    <w:rsid w:val="00FB0F0E"/>
    <w:rsid w:val="00FB1C2F"/>
    <w:rsid w:val="00FB48D2"/>
    <w:rsid w:val="00FB57E3"/>
    <w:rsid w:val="00FC36B4"/>
    <w:rsid w:val="00FC445F"/>
    <w:rsid w:val="00FC480A"/>
    <w:rsid w:val="00FC4F58"/>
    <w:rsid w:val="00FC5A69"/>
    <w:rsid w:val="00FC61AC"/>
    <w:rsid w:val="00FD027D"/>
    <w:rsid w:val="00FD1CC8"/>
    <w:rsid w:val="00FD4EE3"/>
    <w:rsid w:val="00FD5897"/>
    <w:rsid w:val="00FD598C"/>
    <w:rsid w:val="00FD6C23"/>
    <w:rsid w:val="00FD7154"/>
    <w:rsid w:val="00FD7967"/>
    <w:rsid w:val="00FE192D"/>
    <w:rsid w:val="00FE259E"/>
    <w:rsid w:val="00FE4E03"/>
    <w:rsid w:val="00FE53EB"/>
    <w:rsid w:val="00FE5A7C"/>
    <w:rsid w:val="00FE5FE6"/>
    <w:rsid w:val="00FE6DE6"/>
    <w:rsid w:val="00FE75AC"/>
    <w:rsid w:val="00FF008A"/>
    <w:rsid w:val="00FF0AE5"/>
    <w:rsid w:val="00FF1039"/>
    <w:rsid w:val="00FF279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0CB93"/>
  <w15:docId w15:val="{F89F5045-E925-4BB2-97FE-E07C76D1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a">
    <w:name w:val="annotation reference"/>
    <w:basedOn w:val="a0"/>
    <w:semiHidden/>
    <w:rsid w:val="0012067E"/>
    <w:rPr>
      <w:sz w:val="18"/>
      <w:szCs w:val="18"/>
    </w:rPr>
  </w:style>
  <w:style w:type="paragraph" w:styleId="ab">
    <w:name w:val="annotation text"/>
    <w:basedOn w:val="a"/>
    <w:semiHidden/>
    <w:rsid w:val="0012067E"/>
    <w:pPr>
      <w:jc w:val="left"/>
    </w:pPr>
  </w:style>
  <w:style w:type="paragraph" w:styleId="ac">
    <w:name w:val="annotation subject"/>
    <w:basedOn w:val="ab"/>
    <w:next w:val="ab"/>
    <w:semiHidden/>
    <w:rsid w:val="0012067E"/>
    <w:rPr>
      <w:b/>
      <w:bCs/>
    </w:rPr>
  </w:style>
  <w:style w:type="paragraph" w:styleId="ad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0">
    <w:name w:val="List Paragraph"/>
    <w:basedOn w:val="a"/>
    <w:uiPriority w:val="34"/>
    <w:qFormat/>
    <w:rsid w:val="00DE0EA2"/>
    <w:pPr>
      <w:ind w:leftChars="400" w:left="840"/>
    </w:pPr>
  </w:style>
  <w:style w:type="table" w:customStyle="1" w:styleId="10">
    <w:name w:val="表 (格子)1"/>
    <w:basedOn w:val="a1"/>
    <w:next w:val="ae"/>
    <w:rsid w:val="0078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BE1F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F6B0-109B-4A5E-B996-0248259D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oa</cp:lastModifiedBy>
  <cp:revision>6</cp:revision>
  <cp:lastPrinted>2021-05-18T04:54:00Z</cp:lastPrinted>
  <dcterms:created xsi:type="dcterms:W3CDTF">2021-05-17T06:06:00Z</dcterms:created>
  <dcterms:modified xsi:type="dcterms:W3CDTF">2023-05-19T02:05:00Z</dcterms:modified>
</cp:coreProperties>
</file>